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85" w:rsidRPr="00FB6F4A" w:rsidRDefault="0095210C" w:rsidP="00FB6F4A">
      <w:pPr>
        <w:pStyle w:val="Title"/>
      </w:pPr>
      <w:r w:rsidRPr="00FB6F4A">
        <w:t>MANAGER’S REPORT</w:t>
      </w:r>
    </w:p>
    <w:p w:rsidR="00A01B1A" w:rsidRPr="00676189" w:rsidRDefault="005F3611" w:rsidP="00676189">
      <w:pPr>
        <w:pStyle w:val="Title"/>
      </w:pPr>
      <w:r>
        <w:t>March</w:t>
      </w:r>
      <w:r w:rsidR="00560F2E">
        <w:t xml:space="preserve"> </w:t>
      </w:r>
      <w:r w:rsidR="00E406E5">
        <w:t>27</w:t>
      </w:r>
      <w:r w:rsidR="00322AD9" w:rsidRPr="00FB6F4A">
        <w:t>, 201</w:t>
      </w:r>
      <w:r w:rsidR="00E406E5">
        <w:t>7</w:t>
      </w:r>
    </w:p>
    <w:p w:rsidR="00560F2E" w:rsidRPr="00560F2E" w:rsidRDefault="00197557" w:rsidP="002071BC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OOL AREA</w:t>
      </w:r>
      <w:r w:rsidR="00A31B7C" w:rsidRPr="00560F2E">
        <w:rPr>
          <w:rFonts w:asciiTheme="majorHAnsi" w:hAnsiTheme="majorHAnsi"/>
          <w:b/>
          <w:sz w:val="28"/>
          <w:szCs w:val="28"/>
          <w:u w:val="single"/>
        </w:rPr>
        <w:t>:</w:t>
      </w:r>
      <w:r w:rsidR="00A31B7C" w:rsidRPr="00560F2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The pool </w:t>
      </w:r>
      <w:r w:rsidR="005F3611">
        <w:rPr>
          <w:rFonts w:asciiTheme="majorHAnsi" w:hAnsiTheme="majorHAnsi"/>
          <w:sz w:val="28"/>
          <w:szCs w:val="28"/>
        </w:rPr>
        <w:t>h</w:t>
      </w:r>
      <w:r w:rsidR="00686A3B">
        <w:rPr>
          <w:rFonts w:asciiTheme="majorHAnsi" w:hAnsiTheme="majorHAnsi"/>
          <w:sz w:val="28"/>
          <w:szCs w:val="28"/>
        </w:rPr>
        <w:t>eater has be</w:t>
      </w:r>
      <w:r w:rsidR="005F3611">
        <w:rPr>
          <w:rFonts w:asciiTheme="majorHAnsi" w:hAnsiTheme="majorHAnsi"/>
          <w:sz w:val="28"/>
          <w:szCs w:val="28"/>
        </w:rPr>
        <w:t xml:space="preserve">en </w:t>
      </w:r>
      <w:r w:rsidR="00686A3B">
        <w:rPr>
          <w:rFonts w:asciiTheme="majorHAnsi" w:hAnsiTheme="majorHAnsi"/>
          <w:sz w:val="28"/>
          <w:szCs w:val="28"/>
        </w:rPr>
        <w:t>repaired</w:t>
      </w:r>
      <w:r w:rsidR="005F3611">
        <w:rPr>
          <w:rFonts w:asciiTheme="majorHAnsi" w:hAnsiTheme="majorHAnsi"/>
          <w:sz w:val="28"/>
          <w:szCs w:val="28"/>
        </w:rPr>
        <w:t xml:space="preserve"> and we sincerely apologize for the upset to our residents and their guests. </w:t>
      </w:r>
      <w:r w:rsidR="00686A3B">
        <w:rPr>
          <w:rFonts w:asciiTheme="majorHAnsi" w:hAnsiTheme="majorHAnsi"/>
          <w:sz w:val="28"/>
          <w:szCs w:val="28"/>
        </w:rPr>
        <w:t>We</w:t>
      </w:r>
      <w:r w:rsidR="005F3611">
        <w:rPr>
          <w:rFonts w:asciiTheme="majorHAnsi" w:hAnsiTheme="majorHAnsi"/>
          <w:sz w:val="28"/>
          <w:szCs w:val="28"/>
        </w:rPr>
        <w:t xml:space="preserve"> did </w:t>
      </w:r>
      <w:r w:rsidR="00686A3B">
        <w:rPr>
          <w:rFonts w:asciiTheme="majorHAnsi" w:hAnsiTheme="majorHAnsi"/>
          <w:sz w:val="28"/>
          <w:szCs w:val="28"/>
        </w:rPr>
        <w:t>have another company come out</w:t>
      </w:r>
      <w:r w:rsidR="00FD2573">
        <w:rPr>
          <w:rFonts w:asciiTheme="majorHAnsi" w:hAnsiTheme="majorHAnsi"/>
          <w:sz w:val="28"/>
          <w:szCs w:val="28"/>
        </w:rPr>
        <w:t xml:space="preserve"> however</w:t>
      </w:r>
      <w:r w:rsidR="005F3611">
        <w:rPr>
          <w:rFonts w:asciiTheme="majorHAnsi" w:hAnsiTheme="majorHAnsi"/>
          <w:sz w:val="28"/>
          <w:szCs w:val="28"/>
        </w:rPr>
        <w:t xml:space="preserve"> they were unable to </w:t>
      </w:r>
      <w:r w:rsidR="00546C05">
        <w:rPr>
          <w:rFonts w:asciiTheme="majorHAnsi" w:hAnsiTheme="majorHAnsi"/>
          <w:sz w:val="28"/>
          <w:szCs w:val="28"/>
        </w:rPr>
        <w:t>repair</w:t>
      </w:r>
      <w:r w:rsidR="005F3611">
        <w:rPr>
          <w:rFonts w:asciiTheme="majorHAnsi" w:hAnsiTheme="majorHAnsi"/>
          <w:sz w:val="28"/>
          <w:szCs w:val="28"/>
        </w:rPr>
        <w:t xml:space="preserve"> </w:t>
      </w:r>
      <w:r w:rsidR="00546C05">
        <w:rPr>
          <w:rFonts w:asciiTheme="majorHAnsi" w:hAnsiTheme="majorHAnsi"/>
          <w:sz w:val="28"/>
          <w:szCs w:val="28"/>
        </w:rPr>
        <w:t>it;</w:t>
      </w:r>
      <w:r w:rsidR="005F3611">
        <w:rPr>
          <w:rFonts w:asciiTheme="majorHAnsi" w:hAnsiTheme="majorHAnsi"/>
          <w:sz w:val="28"/>
          <w:szCs w:val="28"/>
        </w:rPr>
        <w:t xml:space="preserve"> it is a </w:t>
      </w:r>
      <w:r w:rsidR="00686A3B">
        <w:rPr>
          <w:rFonts w:asciiTheme="majorHAnsi" w:hAnsiTheme="majorHAnsi"/>
          <w:sz w:val="28"/>
          <w:szCs w:val="28"/>
        </w:rPr>
        <w:t>unique system</w:t>
      </w:r>
      <w:r w:rsidR="005F3611">
        <w:rPr>
          <w:rFonts w:asciiTheme="majorHAnsi" w:hAnsiTheme="majorHAnsi"/>
          <w:sz w:val="28"/>
          <w:szCs w:val="28"/>
        </w:rPr>
        <w:t xml:space="preserve"> so we are limited on re</w:t>
      </w:r>
      <w:r w:rsidR="00686A3B">
        <w:rPr>
          <w:rFonts w:asciiTheme="majorHAnsi" w:hAnsiTheme="majorHAnsi"/>
          <w:sz w:val="28"/>
          <w:szCs w:val="28"/>
        </w:rPr>
        <w:t>pa</w:t>
      </w:r>
      <w:r w:rsidR="005F3611">
        <w:rPr>
          <w:rFonts w:asciiTheme="majorHAnsi" w:hAnsiTheme="majorHAnsi"/>
          <w:sz w:val="28"/>
          <w:szCs w:val="28"/>
        </w:rPr>
        <w:t xml:space="preserve">ir companies. The </w:t>
      </w:r>
      <w:r w:rsidR="00686A3B">
        <w:rPr>
          <w:rFonts w:asciiTheme="majorHAnsi" w:hAnsiTheme="majorHAnsi"/>
          <w:sz w:val="28"/>
          <w:szCs w:val="28"/>
        </w:rPr>
        <w:t xml:space="preserve">front of the Clubhouse, </w:t>
      </w:r>
      <w:r w:rsidR="005F3611">
        <w:rPr>
          <w:rFonts w:asciiTheme="majorHAnsi" w:hAnsiTheme="majorHAnsi"/>
          <w:sz w:val="28"/>
          <w:szCs w:val="28"/>
        </w:rPr>
        <w:t>pool deck and eating area were pressure washed</w:t>
      </w:r>
      <w:r w:rsidR="00FD2573">
        <w:rPr>
          <w:rFonts w:asciiTheme="majorHAnsi" w:hAnsiTheme="majorHAnsi"/>
          <w:sz w:val="28"/>
          <w:szCs w:val="28"/>
        </w:rPr>
        <w:t xml:space="preserve"> and </w:t>
      </w:r>
      <w:r w:rsidR="00546C05">
        <w:rPr>
          <w:rFonts w:asciiTheme="majorHAnsi" w:hAnsiTheme="majorHAnsi"/>
          <w:sz w:val="28"/>
          <w:szCs w:val="28"/>
        </w:rPr>
        <w:t xml:space="preserve">pool </w:t>
      </w:r>
      <w:r w:rsidR="00FD2573">
        <w:rPr>
          <w:rFonts w:asciiTheme="majorHAnsi" w:hAnsiTheme="majorHAnsi"/>
          <w:sz w:val="28"/>
          <w:szCs w:val="28"/>
        </w:rPr>
        <w:t>pavers sprayed for weeds.</w:t>
      </w:r>
      <w:r w:rsidR="005F3611">
        <w:rPr>
          <w:rFonts w:asciiTheme="majorHAnsi" w:hAnsiTheme="majorHAnsi"/>
          <w:sz w:val="28"/>
          <w:szCs w:val="28"/>
        </w:rPr>
        <w:t xml:space="preserve"> The mulch was removed from the large planter at the pool and replaced with white marble chips to prevent the mulch run off onto the pool deck after rain.</w:t>
      </w:r>
    </w:p>
    <w:p w:rsidR="00560F2E" w:rsidRDefault="003553BF" w:rsidP="002071BC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LANDSCAPING</w:t>
      </w:r>
      <w:r w:rsidR="00644D32" w:rsidRPr="00560F2E">
        <w:rPr>
          <w:rFonts w:asciiTheme="majorHAnsi" w:hAnsiTheme="majorHAnsi"/>
          <w:b/>
          <w:sz w:val="28"/>
          <w:szCs w:val="28"/>
          <w:u w:val="single"/>
        </w:rPr>
        <w:t>:</w:t>
      </w:r>
      <w:r w:rsidR="00243E88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450C1" w:rsidRPr="0006213F">
        <w:rPr>
          <w:rFonts w:asciiTheme="majorHAnsi" w:hAnsiTheme="majorHAnsi"/>
          <w:sz w:val="28"/>
          <w:szCs w:val="28"/>
        </w:rPr>
        <w:t xml:space="preserve">The </w:t>
      </w:r>
      <w:r w:rsidR="009F12DE">
        <w:rPr>
          <w:rFonts w:asciiTheme="majorHAnsi" w:hAnsiTheme="majorHAnsi"/>
          <w:sz w:val="28"/>
          <w:szCs w:val="28"/>
        </w:rPr>
        <w:t xml:space="preserve">landscapers </w:t>
      </w:r>
      <w:r w:rsidR="005F3611">
        <w:rPr>
          <w:rFonts w:asciiTheme="majorHAnsi" w:hAnsiTheme="majorHAnsi"/>
          <w:sz w:val="28"/>
          <w:szCs w:val="28"/>
        </w:rPr>
        <w:t xml:space="preserve">trimmed the sea grapes in front of buildings 3 &amp; </w:t>
      </w:r>
      <w:r w:rsidR="00546C05">
        <w:rPr>
          <w:rFonts w:asciiTheme="majorHAnsi" w:hAnsiTheme="majorHAnsi"/>
          <w:sz w:val="28"/>
          <w:szCs w:val="28"/>
        </w:rPr>
        <w:t>4;</w:t>
      </w:r>
      <w:r w:rsidR="005F3611">
        <w:rPr>
          <w:rFonts w:asciiTheme="majorHAnsi" w:hAnsiTheme="majorHAnsi"/>
          <w:sz w:val="28"/>
          <w:szCs w:val="28"/>
        </w:rPr>
        <w:t xml:space="preserve"> we have applied for a permit to trim the mangroves.</w:t>
      </w:r>
      <w:r w:rsidR="00DE2B71">
        <w:rPr>
          <w:rFonts w:asciiTheme="majorHAnsi" w:hAnsiTheme="majorHAnsi"/>
          <w:sz w:val="28"/>
          <w:szCs w:val="28"/>
        </w:rPr>
        <w:t xml:space="preserve"> Once that has been approved we will trim the Mangroves.</w:t>
      </w:r>
      <w:r w:rsidR="00FD2573">
        <w:rPr>
          <w:rFonts w:asciiTheme="majorHAnsi" w:hAnsiTheme="majorHAnsi"/>
          <w:sz w:val="28"/>
          <w:szCs w:val="28"/>
        </w:rPr>
        <w:t xml:space="preserve"> The pavers were sprayed for weeds.</w:t>
      </w:r>
      <w:r w:rsidR="00AE0A0B">
        <w:rPr>
          <w:rFonts w:asciiTheme="majorHAnsi" w:hAnsiTheme="majorHAnsi"/>
          <w:sz w:val="28"/>
          <w:szCs w:val="28"/>
        </w:rPr>
        <w:t xml:space="preserve"> Royal Green treated the grass and planters for pest control.</w:t>
      </w:r>
    </w:p>
    <w:p w:rsidR="00560F2E" w:rsidRPr="00A84C7F" w:rsidRDefault="00031420" w:rsidP="002071BC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GARAGE AREA</w:t>
      </w:r>
      <w:r w:rsidR="00560F2E">
        <w:rPr>
          <w:rFonts w:asciiTheme="majorHAnsi" w:hAnsiTheme="majorHAnsi"/>
          <w:b/>
          <w:sz w:val="28"/>
          <w:szCs w:val="28"/>
          <w:u w:val="single"/>
        </w:rPr>
        <w:t>:</w:t>
      </w:r>
      <w:r w:rsidR="00F450C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="00DE2B71">
        <w:rPr>
          <w:rFonts w:asciiTheme="majorHAnsi" w:hAnsiTheme="majorHAnsi"/>
          <w:sz w:val="28"/>
          <w:szCs w:val="28"/>
        </w:rPr>
        <w:t xml:space="preserve">The exterior of the garage area was pressure </w:t>
      </w:r>
      <w:r w:rsidR="00546C05">
        <w:rPr>
          <w:rFonts w:asciiTheme="majorHAnsi" w:hAnsiTheme="majorHAnsi"/>
          <w:sz w:val="28"/>
          <w:szCs w:val="28"/>
        </w:rPr>
        <w:t>washed;</w:t>
      </w:r>
      <w:r w:rsidR="00DE2B71">
        <w:rPr>
          <w:rFonts w:asciiTheme="majorHAnsi" w:hAnsiTheme="majorHAnsi"/>
          <w:sz w:val="28"/>
          <w:szCs w:val="28"/>
        </w:rPr>
        <w:t xml:space="preserve"> we </w:t>
      </w:r>
      <w:r w:rsidR="00FD2573">
        <w:rPr>
          <w:rFonts w:asciiTheme="majorHAnsi" w:hAnsiTheme="majorHAnsi"/>
          <w:sz w:val="28"/>
          <w:szCs w:val="28"/>
        </w:rPr>
        <w:t xml:space="preserve">will continue this </w:t>
      </w:r>
      <w:r w:rsidR="00DE2B71">
        <w:rPr>
          <w:rFonts w:asciiTheme="majorHAnsi" w:hAnsiTheme="majorHAnsi"/>
          <w:sz w:val="28"/>
          <w:szCs w:val="28"/>
        </w:rPr>
        <w:t>on an as needed basis</w:t>
      </w:r>
      <w:r>
        <w:rPr>
          <w:rFonts w:asciiTheme="majorHAnsi" w:hAnsiTheme="majorHAnsi"/>
          <w:sz w:val="28"/>
          <w:szCs w:val="28"/>
        </w:rPr>
        <w:t>.</w:t>
      </w:r>
    </w:p>
    <w:p w:rsidR="007D764B" w:rsidRDefault="00031420" w:rsidP="00560F2E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31420">
        <w:rPr>
          <w:rFonts w:asciiTheme="majorHAnsi" w:hAnsiTheme="majorHAnsi"/>
          <w:b/>
          <w:sz w:val="28"/>
          <w:szCs w:val="28"/>
          <w:u w:val="single"/>
        </w:rPr>
        <w:t>ELEVATORS</w:t>
      </w:r>
      <w:r w:rsidR="00BC3580" w:rsidRPr="00031420">
        <w:rPr>
          <w:rFonts w:asciiTheme="majorHAnsi" w:hAnsiTheme="majorHAnsi"/>
          <w:b/>
          <w:sz w:val="28"/>
          <w:szCs w:val="28"/>
          <w:u w:val="single"/>
        </w:rPr>
        <w:t xml:space="preserve">: </w:t>
      </w:r>
      <w:r w:rsidR="00FD2573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D2573" w:rsidRPr="00FD2573">
        <w:rPr>
          <w:rFonts w:asciiTheme="majorHAnsi" w:hAnsiTheme="majorHAnsi"/>
          <w:sz w:val="28"/>
          <w:szCs w:val="28"/>
        </w:rPr>
        <w:t>Repairs were made to Elevators 8 &amp; 37</w:t>
      </w:r>
    </w:p>
    <w:p w:rsidR="00221E4B" w:rsidRDefault="00FD2573" w:rsidP="00221E4B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D2573">
        <w:rPr>
          <w:rFonts w:asciiTheme="majorHAnsi" w:hAnsiTheme="majorHAnsi"/>
          <w:b/>
          <w:sz w:val="28"/>
          <w:szCs w:val="28"/>
          <w:u w:val="single"/>
        </w:rPr>
        <w:t xml:space="preserve">LIGHTS IN CLUBHOUSE: </w:t>
      </w:r>
      <w:r w:rsidRPr="00FD2573">
        <w:rPr>
          <w:rFonts w:asciiTheme="majorHAnsi" w:hAnsiTheme="majorHAnsi"/>
          <w:sz w:val="28"/>
          <w:szCs w:val="28"/>
        </w:rPr>
        <w:t>All 34 fluorescent lights in the clubhouse have been replaced with dimmable LED fixtures.</w:t>
      </w:r>
    </w:p>
    <w:p w:rsidR="007B19A4" w:rsidRPr="007B19A4" w:rsidRDefault="001530F3" w:rsidP="00F935E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u w:val="single"/>
        </w:rPr>
      </w:pPr>
      <w:r w:rsidRPr="007B19A4">
        <w:rPr>
          <w:rFonts w:asciiTheme="majorHAnsi" w:hAnsiTheme="majorHAnsi"/>
          <w:b/>
          <w:sz w:val="28"/>
          <w:szCs w:val="28"/>
          <w:u w:val="single"/>
        </w:rPr>
        <w:t>INSURANCE WORKSHOP MEETING:</w:t>
      </w:r>
      <w:r w:rsidRPr="007B19A4">
        <w:rPr>
          <w:rFonts w:asciiTheme="majorHAnsi" w:hAnsiTheme="majorHAnsi"/>
          <w:sz w:val="28"/>
          <w:szCs w:val="28"/>
        </w:rPr>
        <w:t xml:space="preserve"> Several members of the Board and myself met with Tequesta Insurance </w:t>
      </w:r>
      <w:r w:rsidR="00B25A76" w:rsidRPr="007B19A4">
        <w:rPr>
          <w:rFonts w:asciiTheme="majorHAnsi" w:hAnsiTheme="majorHAnsi"/>
          <w:sz w:val="28"/>
          <w:szCs w:val="28"/>
        </w:rPr>
        <w:t>to discuss our Insurance need</w:t>
      </w:r>
      <w:r w:rsidR="00354C32" w:rsidRPr="007B19A4">
        <w:rPr>
          <w:rFonts w:asciiTheme="majorHAnsi" w:hAnsiTheme="majorHAnsi"/>
          <w:sz w:val="28"/>
          <w:szCs w:val="28"/>
        </w:rPr>
        <w:t>s</w:t>
      </w:r>
      <w:r w:rsidR="00B25A76" w:rsidRPr="007B19A4">
        <w:rPr>
          <w:rFonts w:asciiTheme="majorHAnsi" w:hAnsiTheme="majorHAnsi"/>
          <w:sz w:val="28"/>
          <w:szCs w:val="28"/>
        </w:rPr>
        <w:t xml:space="preserve"> and renew the Insurance polic</w:t>
      </w:r>
      <w:r w:rsidR="00354C32" w:rsidRPr="007B19A4">
        <w:rPr>
          <w:rFonts w:asciiTheme="majorHAnsi" w:hAnsiTheme="majorHAnsi"/>
          <w:sz w:val="28"/>
          <w:szCs w:val="28"/>
        </w:rPr>
        <w:t>ies</w:t>
      </w:r>
      <w:r w:rsidR="006417BA" w:rsidRPr="007B19A4">
        <w:rPr>
          <w:rFonts w:asciiTheme="majorHAnsi" w:hAnsiTheme="majorHAnsi"/>
          <w:sz w:val="28"/>
          <w:szCs w:val="28"/>
        </w:rPr>
        <w:t xml:space="preserve"> </w:t>
      </w:r>
      <w:r w:rsidR="0026084B" w:rsidRPr="007B19A4">
        <w:rPr>
          <w:rFonts w:asciiTheme="majorHAnsi" w:hAnsiTheme="majorHAnsi"/>
          <w:sz w:val="28"/>
          <w:szCs w:val="28"/>
        </w:rPr>
        <w:t xml:space="preserve">expiring on </w:t>
      </w:r>
      <w:r w:rsidR="006417BA" w:rsidRPr="007B19A4">
        <w:rPr>
          <w:rFonts w:asciiTheme="majorHAnsi" w:hAnsiTheme="majorHAnsi"/>
          <w:sz w:val="28"/>
          <w:szCs w:val="28"/>
        </w:rPr>
        <w:t>03/31/2017.</w:t>
      </w:r>
    </w:p>
    <w:p w:rsidR="000315F3" w:rsidRPr="007B19A4" w:rsidRDefault="00560F2E" w:rsidP="00F935E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u w:val="single"/>
        </w:rPr>
      </w:pPr>
      <w:r w:rsidRPr="007B19A4">
        <w:rPr>
          <w:rFonts w:asciiTheme="majorHAnsi" w:hAnsiTheme="majorHAnsi"/>
          <w:b/>
          <w:sz w:val="28"/>
          <w:szCs w:val="28"/>
          <w:u w:val="single"/>
        </w:rPr>
        <w:t xml:space="preserve">SALES </w:t>
      </w:r>
      <w:r w:rsidR="005E4E6B" w:rsidRPr="007B19A4">
        <w:rPr>
          <w:rFonts w:asciiTheme="majorHAnsi" w:hAnsiTheme="majorHAnsi"/>
          <w:b/>
          <w:sz w:val="28"/>
          <w:szCs w:val="28"/>
          <w:u w:val="single"/>
        </w:rPr>
        <w:t xml:space="preserve">AND RENTAL </w:t>
      </w:r>
      <w:r w:rsidR="0072023B" w:rsidRPr="007B19A4">
        <w:rPr>
          <w:rFonts w:asciiTheme="majorHAnsi" w:hAnsiTheme="majorHAnsi"/>
          <w:b/>
          <w:sz w:val="28"/>
          <w:szCs w:val="28"/>
          <w:u w:val="single"/>
        </w:rPr>
        <w:t>REPORT</w:t>
      </w:r>
      <w:r w:rsidR="00FD2573" w:rsidRPr="007B19A4">
        <w:rPr>
          <w:rFonts w:asciiTheme="majorHAnsi" w:hAnsiTheme="majorHAnsi"/>
          <w:b/>
          <w:sz w:val="28"/>
          <w:szCs w:val="28"/>
          <w:u w:val="single"/>
        </w:rPr>
        <w:t xml:space="preserve"> MARCH </w:t>
      </w:r>
      <w:r w:rsidR="00FD5AD9" w:rsidRPr="007B19A4">
        <w:rPr>
          <w:rFonts w:asciiTheme="majorHAnsi" w:hAnsiTheme="majorHAnsi"/>
          <w:b/>
          <w:sz w:val="28"/>
          <w:szCs w:val="28"/>
          <w:u w:val="single"/>
        </w:rPr>
        <w:t>2017:</w:t>
      </w:r>
    </w:p>
    <w:p w:rsidR="005E4E6B" w:rsidRPr="005E4E6B" w:rsidRDefault="002E655D" w:rsidP="00221E4B">
      <w:pPr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-202</w:t>
      </w:r>
      <w:r w:rsidR="00221E4B">
        <w:rPr>
          <w:rFonts w:asciiTheme="majorHAnsi" w:hAnsiTheme="majorHAnsi"/>
          <w:sz w:val="28"/>
          <w:szCs w:val="28"/>
        </w:rPr>
        <w:t xml:space="preserve">   </w:t>
      </w:r>
      <w:r w:rsidR="005E4E6B" w:rsidRPr="005E4E6B">
        <w:rPr>
          <w:rFonts w:asciiTheme="majorHAnsi" w:hAnsiTheme="majorHAnsi"/>
          <w:sz w:val="28"/>
          <w:szCs w:val="28"/>
        </w:rPr>
        <w:t xml:space="preserve">  $</w:t>
      </w:r>
      <w:r>
        <w:rPr>
          <w:rFonts w:asciiTheme="majorHAnsi" w:hAnsiTheme="majorHAnsi"/>
          <w:sz w:val="28"/>
          <w:szCs w:val="28"/>
        </w:rPr>
        <w:t>215</w:t>
      </w:r>
      <w:r w:rsidR="005E4E6B" w:rsidRPr="005E4E6B">
        <w:rPr>
          <w:rFonts w:asciiTheme="majorHAnsi" w:hAnsiTheme="majorHAnsi"/>
          <w:sz w:val="28"/>
          <w:szCs w:val="28"/>
        </w:rPr>
        <w:t>,000.00</w:t>
      </w:r>
    </w:p>
    <w:p w:rsidR="005E4E6B" w:rsidRDefault="002E655D" w:rsidP="00221E4B">
      <w:pPr>
        <w:ind w:left="72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38</w:t>
      </w:r>
      <w:r w:rsidR="005E4E6B" w:rsidRPr="005E4E6B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>106</w:t>
      </w:r>
      <w:r w:rsidR="00221E4B">
        <w:rPr>
          <w:rFonts w:asciiTheme="majorHAnsi" w:hAnsiTheme="majorHAnsi"/>
          <w:sz w:val="28"/>
          <w:szCs w:val="28"/>
        </w:rPr>
        <w:t xml:space="preserve">   </w:t>
      </w:r>
      <w:r w:rsidR="005E4E6B" w:rsidRPr="005E4E6B">
        <w:rPr>
          <w:rFonts w:asciiTheme="majorHAnsi" w:hAnsiTheme="majorHAnsi"/>
          <w:sz w:val="28"/>
          <w:szCs w:val="28"/>
        </w:rPr>
        <w:t>$</w:t>
      </w:r>
      <w:r>
        <w:rPr>
          <w:rFonts w:asciiTheme="majorHAnsi" w:hAnsiTheme="majorHAnsi"/>
          <w:sz w:val="28"/>
          <w:szCs w:val="28"/>
        </w:rPr>
        <w:t>196</w:t>
      </w:r>
      <w:r w:rsidR="005E4E6B" w:rsidRPr="005E4E6B">
        <w:rPr>
          <w:rFonts w:asciiTheme="majorHAnsi" w:hAnsiTheme="majorHAnsi"/>
          <w:sz w:val="28"/>
          <w:szCs w:val="28"/>
        </w:rPr>
        <w:t>,000.00</w:t>
      </w:r>
      <w:proofErr w:type="gramEnd"/>
    </w:p>
    <w:p w:rsidR="00AE0A0B" w:rsidRPr="005E4E6B" w:rsidRDefault="00AE0A0B" w:rsidP="00221E4B">
      <w:pPr>
        <w:ind w:left="72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2-304      $225,000.00</w:t>
      </w:r>
      <w:proofErr w:type="gramEnd"/>
    </w:p>
    <w:p w:rsidR="005E4E6B" w:rsidRPr="005E4E6B" w:rsidRDefault="002E655D" w:rsidP="00221E4B">
      <w:pPr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="005E4E6B" w:rsidRPr="005E4E6B">
        <w:rPr>
          <w:rFonts w:asciiTheme="majorHAnsi" w:hAnsiTheme="majorHAnsi"/>
          <w:sz w:val="28"/>
          <w:szCs w:val="28"/>
        </w:rPr>
        <w:t>-</w:t>
      </w:r>
      <w:r w:rsidR="00546C05">
        <w:rPr>
          <w:rFonts w:asciiTheme="majorHAnsi" w:hAnsiTheme="majorHAnsi"/>
          <w:sz w:val="28"/>
          <w:szCs w:val="28"/>
        </w:rPr>
        <w:t>106</w:t>
      </w:r>
      <w:r w:rsidR="00546C05" w:rsidRPr="005E4E6B">
        <w:rPr>
          <w:rFonts w:asciiTheme="majorHAnsi" w:hAnsiTheme="majorHAnsi"/>
          <w:sz w:val="28"/>
          <w:szCs w:val="28"/>
        </w:rPr>
        <w:t xml:space="preserve"> Annual</w:t>
      </w:r>
      <w:r w:rsidR="005E4E6B" w:rsidRPr="005E4E6B">
        <w:rPr>
          <w:rFonts w:asciiTheme="majorHAnsi" w:hAnsiTheme="majorHAnsi"/>
          <w:sz w:val="28"/>
          <w:szCs w:val="28"/>
        </w:rPr>
        <w:t xml:space="preserve"> </w:t>
      </w:r>
      <w:r w:rsidR="00546C05" w:rsidRPr="005E4E6B">
        <w:rPr>
          <w:rFonts w:asciiTheme="majorHAnsi" w:hAnsiTheme="majorHAnsi"/>
          <w:sz w:val="28"/>
          <w:szCs w:val="28"/>
        </w:rPr>
        <w:t>lease $</w:t>
      </w:r>
      <w:r w:rsidR="005E4E6B" w:rsidRPr="005E4E6B">
        <w:rPr>
          <w:rFonts w:asciiTheme="majorHAnsi" w:hAnsiTheme="majorHAnsi"/>
          <w:sz w:val="28"/>
          <w:szCs w:val="28"/>
        </w:rPr>
        <w:t>13</w:t>
      </w:r>
      <w:r w:rsidR="00F77E63">
        <w:rPr>
          <w:rFonts w:asciiTheme="majorHAnsi" w:hAnsiTheme="majorHAnsi"/>
          <w:sz w:val="28"/>
          <w:szCs w:val="28"/>
        </w:rPr>
        <w:t>0</w:t>
      </w:r>
      <w:r w:rsidR="005E4E6B" w:rsidRPr="005E4E6B">
        <w:rPr>
          <w:rFonts w:asciiTheme="majorHAnsi" w:hAnsiTheme="majorHAnsi"/>
          <w:sz w:val="28"/>
          <w:szCs w:val="28"/>
        </w:rPr>
        <w:t>0.00/month</w:t>
      </w:r>
    </w:p>
    <w:p w:rsidR="0040163F" w:rsidRPr="005E4E6B" w:rsidRDefault="000E6C4B" w:rsidP="00221E4B">
      <w:pPr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my Richards is our new part time office </w:t>
      </w:r>
      <w:r w:rsidR="00546C05">
        <w:rPr>
          <w:rFonts w:asciiTheme="majorHAnsi" w:hAnsiTheme="majorHAnsi"/>
          <w:sz w:val="28"/>
          <w:szCs w:val="28"/>
        </w:rPr>
        <w:t>assistant,</w:t>
      </w:r>
      <w:r>
        <w:rPr>
          <w:rFonts w:asciiTheme="majorHAnsi" w:hAnsiTheme="majorHAnsi"/>
          <w:sz w:val="28"/>
          <w:szCs w:val="28"/>
        </w:rPr>
        <w:t xml:space="preserve"> </w:t>
      </w:r>
      <w:r w:rsidR="00FD2573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>my will typically work Mondays, Tuesdays and Fridays from 10:00AM to 3:00PM</w:t>
      </w:r>
      <w:r w:rsidR="00FD5AD9">
        <w:rPr>
          <w:rFonts w:asciiTheme="majorHAnsi" w:hAnsiTheme="majorHAnsi"/>
          <w:sz w:val="28"/>
          <w:szCs w:val="28"/>
        </w:rPr>
        <w:t xml:space="preserve">. </w:t>
      </w:r>
    </w:p>
    <w:p w:rsidR="005E4E6B" w:rsidRPr="005E4E6B" w:rsidRDefault="005E4E6B" w:rsidP="005E4E6B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0315F3" w:rsidRPr="005B0751" w:rsidRDefault="000315F3" w:rsidP="000315F3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sectPr w:rsidR="000315F3" w:rsidRPr="005B0751" w:rsidSect="00BE39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43B"/>
    <w:multiLevelType w:val="hybridMultilevel"/>
    <w:tmpl w:val="DC56872A"/>
    <w:lvl w:ilvl="0" w:tplc="A40020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E22CB"/>
    <w:multiLevelType w:val="hybridMultilevel"/>
    <w:tmpl w:val="982A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53A01"/>
    <w:multiLevelType w:val="hybridMultilevel"/>
    <w:tmpl w:val="C83422F8"/>
    <w:lvl w:ilvl="0" w:tplc="752CA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A45C2"/>
    <w:multiLevelType w:val="hybridMultilevel"/>
    <w:tmpl w:val="E30A911C"/>
    <w:lvl w:ilvl="0" w:tplc="95905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E4947F4"/>
    <w:multiLevelType w:val="hybridMultilevel"/>
    <w:tmpl w:val="BF243864"/>
    <w:lvl w:ilvl="0" w:tplc="C48A55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82612FC"/>
    <w:multiLevelType w:val="hybridMultilevel"/>
    <w:tmpl w:val="9CBA1FF0"/>
    <w:lvl w:ilvl="0" w:tplc="ACC8E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B872F7E"/>
    <w:multiLevelType w:val="hybridMultilevel"/>
    <w:tmpl w:val="BE0A222A"/>
    <w:lvl w:ilvl="0" w:tplc="2D7E9682">
      <w:start w:val="1"/>
      <w:numFmt w:val="upperLetter"/>
      <w:lvlText w:val="%1."/>
      <w:lvlJc w:val="left"/>
      <w:pPr>
        <w:ind w:left="720" w:hanging="360"/>
      </w:pPr>
      <w:rPr>
        <w:rFonts w:ascii="Baskerville Old Face" w:eastAsiaTheme="minorHAnsi" w:hAnsi="Baskerville Old Face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226DC"/>
    <w:rsid w:val="00001F38"/>
    <w:rsid w:val="00031420"/>
    <w:rsid w:val="000315F3"/>
    <w:rsid w:val="000337D5"/>
    <w:rsid w:val="00044DB8"/>
    <w:rsid w:val="00051EC7"/>
    <w:rsid w:val="0006213F"/>
    <w:rsid w:val="00065B0B"/>
    <w:rsid w:val="00086A74"/>
    <w:rsid w:val="00094119"/>
    <w:rsid w:val="000A0E8B"/>
    <w:rsid w:val="000A580E"/>
    <w:rsid w:val="000B2452"/>
    <w:rsid w:val="000B3862"/>
    <w:rsid w:val="000B5130"/>
    <w:rsid w:val="000B6A44"/>
    <w:rsid w:val="000D6348"/>
    <w:rsid w:val="000E6C4B"/>
    <w:rsid w:val="000F0FAE"/>
    <w:rsid w:val="00106DFE"/>
    <w:rsid w:val="0011529D"/>
    <w:rsid w:val="00116405"/>
    <w:rsid w:val="001246E6"/>
    <w:rsid w:val="00130C9A"/>
    <w:rsid w:val="001530F3"/>
    <w:rsid w:val="001738CF"/>
    <w:rsid w:val="001775BF"/>
    <w:rsid w:val="00190D5A"/>
    <w:rsid w:val="00191068"/>
    <w:rsid w:val="00194172"/>
    <w:rsid w:val="00197557"/>
    <w:rsid w:val="001A20DF"/>
    <w:rsid w:val="001A52B3"/>
    <w:rsid w:val="001C39B2"/>
    <w:rsid w:val="001C6ABD"/>
    <w:rsid w:val="001D5B90"/>
    <w:rsid w:val="002071BC"/>
    <w:rsid w:val="00221E4B"/>
    <w:rsid w:val="00243E88"/>
    <w:rsid w:val="00244C79"/>
    <w:rsid w:val="0026084B"/>
    <w:rsid w:val="002666C6"/>
    <w:rsid w:val="00271BB9"/>
    <w:rsid w:val="002973CC"/>
    <w:rsid w:val="002B3C3C"/>
    <w:rsid w:val="002C49BF"/>
    <w:rsid w:val="002D335C"/>
    <w:rsid w:val="002E655D"/>
    <w:rsid w:val="00322AD9"/>
    <w:rsid w:val="00330627"/>
    <w:rsid w:val="00352F6E"/>
    <w:rsid w:val="00354C32"/>
    <w:rsid w:val="003553BF"/>
    <w:rsid w:val="00356420"/>
    <w:rsid w:val="00361598"/>
    <w:rsid w:val="0036443F"/>
    <w:rsid w:val="003667F6"/>
    <w:rsid w:val="003700BA"/>
    <w:rsid w:val="00381713"/>
    <w:rsid w:val="003909AD"/>
    <w:rsid w:val="003A293B"/>
    <w:rsid w:val="003A3A02"/>
    <w:rsid w:val="003A6950"/>
    <w:rsid w:val="003B0FC1"/>
    <w:rsid w:val="003D3F04"/>
    <w:rsid w:val="003D4E07"/>
    <w:rsid w:val="003E5BC9"/>
    <w:rsid w:val="003F691C"/>
    <w:rsid w:val="0040163F"/>
    <w:rsid w:val="00401E8B"/>
    <w:rsid w:val="00413A8C"/>
    <w:rsid w:val="004174AD"/>
    <w:rsid w:val="00434A5A"/>
    <w:rsid w:val="00443A2E"/>
    <w:rsid w:val="004475B9"/>
    <w:rsid w:val="00447B98"/>
    <w:rsid w:val="00447E2A"/>
    <w:rsid w:val="00451475"/>
    <w:rsid w:val="0045702D"/>
    <w:rsid w:val="00466777"/>
    <w:rsid w:val="00466FB5"/>
    <w:rsid w:val="00472919"/>
    <w:rsid w:val="00477424"/>
    <w:rsid w:val="004C6CE8"/>
    <w:rsid w:val="004D0C1D"/>
    <w:rsid w:val="004D6C6C"/>
    <w:rsid w:val="004E0FBB"/>
    <w:rsid w:val="004E5A81"/>
    <w:rsid w:val="004F0221"/>
    <w:rsid w:val="0050388C"/>
    <w:rsid w:val="005132D1"/>
    <w:rsid w:val="0051703E"/>
    <w:rsid w:val="00546C05"/>
    <w:rsid w:val="00560F2E"/>
    <w:rsid w:val="00577DFB"/>
    <w:rsid w:val="005A02F6"/>
    <w:rsid w:val="005A3485"/>
    <w:rsid w:val="005B0751"/>
    <w:rsid w:val="005C2035"/>
    <w:rsid w:val="005E4E6B"/>
    <w:rsid w:val="005F1ADF"/>
    <w:rsid w:val="005F2255"/>
    <w:rsid w:val="005F3611"/>
    <w:rsid w:val="00604D17"/>
    <w:rsid w:val="00610BC3"/>
    <w:rsid w:val="00633B6F"/>
    <w:rsid w:val="006417BA"/>
    <w:rsid w:val="00642727"/>
    <w:rsid w:val="00644D32"/>
    <w:rsid w:val="00656A81"/>
    <w:rsid w:val="006613D9"/>
    <w:rsid w:val="00662682"/>
    <w:rsid w:val="0067316C"/>
    <w:rsid w:val="00676189"/>
    <w:rsid w:val="00677418"/>
    <w:rsid w:val="00686A3B"/>
    <w:rsid w:val="006B122F"/>
    <w:rsid w:val="006B537E"/>
    <w:rsid w:val="006C2ADB"/>
    <w:rsid w:val="006D4D50"/>
    <w:rsid w:val="006E272D"/>
    <w:rsid w:val="006E5275"/>
    <w:rsid w:val="007002BE"/>
    <w:rsid w:val="00716C19"/>
    <w:rsid w:val="0072023B"/>
    <w:rsid w:val="00731FB8"/>
    <w:rsid w:val="00733BF6"/>
    <w:rsid w:val="00734F26"/>
    <w:rsid w:val="00735FE1"/>
    <w:rsid w:val="00736AED"/>
    <w:rsid w:val="007544E6"/>
    <w:rsid w:val="007568DB"/>
    <w:rsid w:val="007A5976"/>
    <w:rsid w:val="007B19A4"/>
    <w:rsid w:val="007C7155"/>
    <w:rsid w:val="007D22FA"/>
    <w:rsid w:val="007D3F09"/>
    <w:rsid w:val="007D764B"/>
    <w:rsid w:val="007E4ABC"/>
    <w:rsid w:val="007F4438"/>
    <w:rsid w:val="007F483B"/>
    <w:rsid w:val="007F72FE"/>
    <w:rsid w:val="0082602E"/>
    <w:rsid w:val="00835632"/>
    <w:rsid w:val="008400ED"/>
    <w:rsid w:val="00854587"/>
    <w:rsid w:val="00857842"/>
    <w:rsid w:val="008749BC"/>
    <w:rsid w:val="008979D9"/>
    <w:rsid w:val="008B0F64"/>
    <w:rsid w:val="008B7C3E"/>
    <w:rsid w:val="008F11D5"/>
    <w:rsid w:val="008F373F"/>
    <w:rsid w:val="008F7DEC"/>
    <w:rsid w:val="0092169E"/>
    <w:rsid w:val="0094243F"/>
    <w:rsid w:val="0095210C"/>
    <w:rsid w:val="00994AF4"/>
    <w:rsid w:val="009A1B63"/>
    <w:rsid w:val="009B285F"/>
    <w:rsid w:val="009C5718"/>
    <w:rsid w:val="009D3D6B"/>
    <w:rsid w:val="009D3FDD"/>
    <w:rsid w:val="009F12DE"/>
    <w:rsid w:val="00A01B1A"/>
    <w:rsid w:val="00A124B2"/>
    <w:rsid w:val="00A31B7C"/>
    <w:rsid w:val="00A35AFF"/>
    <w:rsid w:val="00A370A1"/>
    <w:rsid w:val="00A5527B"/>
    <w:rsid w:val="00A55A4C"/>
    <w:rsid w:val="00A67AC1"/>
    <w:rsid w:val="00A67FBA"/>
    <w:rsid w:val="00A7106D"/>
    <w:rsid w:val="00A74081"/>
    <w:rsid w:val="00A84C7F"/>
    <w:rsid w:val="00A8549B"/>
    <w:rsid w:val="00AA76E7"/>
    <w:rsid w:val="00AB3792"/>
    <w:rsid w:val="00AD08F1"/>
    <w:rsid w:val="00AD407B"/>
    <w:rsid w:val="00AE0A0B"/>
    <w:rsid w:val="00AE2F80"/>
    <w:rsid w:val="00AE42CE"/>
    <w:rsid w:val="00B00686"/>
    <w:rsid w:val="00B03952"/>
    <w:rsid w:val="00B24490"/>
    <w:rsid w:val="00B25A76"/>
    <w:rsid w:val="00B27B85"/>
    <w:rsid w:val="00B41289"/>
    <w:rsid w:val="00B415EA"/>
    <w:rsid w:val="00B46167"/>
    <w:rsid w:val="00B5256C"/>
    <w:rsid w:val="00B54257"/>
    <w:rsid w:val="00B7335A"/>
    <w:rsid w:val="00B840F6"/>
    <w:rsid w:val="00B956E5"/>
    <w:rsid w:val="00B9699C"/>
    <w:rsid w:val="00BA44D7"/>
    <w:rsid w:val="00BB559E"/>
    <w:rsid w:val="00BC3580"/>
    <w:rsid w:val="00BD2F39"/>
    <w:rsid w:val="00BD4938"/>
    <w:rsid w:val="00BE2BD0"/>
    <w:rsid w:val="00BE394E"/>
    <w:rsid w:val="00BF3EB8"/>
    <w:rsid w:val="00C03A37"/>
    <w:rsid w:val="00C4181C"/>
    <w:rsid w:val="00C434DC"/>
    <w:rsid w:val="00C461E5"/>
    <w:rsid w:val="00C65672"/>
    <w:rsid w:val="00C678D4"/>
    <w:rsid w:val="00C925C8"/>
    <w:rsid w:val="00CA492C"/>
    <w:rsid w:val="00CD257C"/>
    <w:rsid w:val="00CF08AB"/>
    <w:rsid w:val="00D02DDC"/>
    <w:rsid w:val="00D04D4C"/>
    <w:rsid w:val="00D17362"/>
    <w:rsid w:val="00D46841"/>
    <w:rsid w:val="00D673B4"/>
    <w:rsid w:val="00D71C55"/>
    <w:rsid w:val="00D873D3"/>
    <w:rsid w:val="00D9332F"/>
    <w:rsid w:val="00DA0A3B"/>
    <w:rsid w:val="00DD2CC0"/>
    <w:rsid w:val="00DD3A8D"/>
    <w:rsid w:val="00DD6914"/>
    <w:rsid w:val="00DE0326"/>
    <w:rsid w:val="00DE2B71"/>
    <w:rsid w:val="00DE691C"/>
    <w:rsid w:val="00DF30DC"/>
    <w:rsid w:val="00E226DC"/>
    <w:rsid w:val="00E33F3E"/>
    <w:rsid w:val="00E406E5"/>
    <w:rsid w:val="00E44C0A"/>
    <w:rsid w:val="00E5063A"/>
    <w:rsid w:val="00E52BE8"/>
    <w:rsid w:val="00E81D78"/>
    <w:rsid w:val="00E81F81"/>
    <w:rsid w:val="00E8660C"/>
    <w:rsid w:val="00E97D8D"/>
    <w:rsid w:val="00EC63DD"/>
    <w:rsid w:val="00EC7566"/>
    <w:rsid w:val="00ED27D4"/>
    <w:rsid w:val="00ED2FDB"/>
    <w:rsid w:val="00EF1246"/>
    <w:rsid w:val="00EF3C39"/>
    <w:rsid w:val="00EF531B"/>
    <w:rsid w:val="00F1497A"/>
    <w:rsid w:val="00F450C1"/>
    <w:rsid w:val="00F46090"/>
    <w:rsid w:val="00F51DFA"/>
    <w:rsid w:val="00F560FD"/>
    <w:rsid w:val="00F70A7D"/>
    <w:rsid w:val="00F77E63"/>
    <w:rsid w:val="00F85901"/>
    <w:rsid w:val="00F935E0"/>
    <w:rsid w:val="00FA7639"/>
    <w:rsid w:val="00FB31E4"/>
    <w:rsid w:val="00FB3C50"/>
    <w:rsid w:val="00FB5074"/>
    <w:rsid w:val="00FB6F4A"/>
    <w:rsid w:val="00FD2573"/>
    <w:rsid w:val="00FD5AD9"/>
    <w:rsid w:val="00FE186E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19"/>
  </w:style>
  <w:style w:type="paragraph" w:styleId="Heading1">
    <w:name w:val="heading 1"/>
    <w:basedOn w:val="Normal"/>
    <w:next w:val="Normal"/>
    <w:link w:val="Heading1Char"/>
    <w:uiPriority w:val="9"/>
    <w:qFormat/>
    <w:rsid w:val="00FB6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4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6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6F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6F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4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6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6F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6F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B9B3-5FEB-444A-96B2-62ABC589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anagemen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twood</dc:creator>
  <cp:lastModifiedBy>Bristol</cp:lastModifiedBy>
  <cp:revision>4</cp:revision>
  <cp:lastPrinted>2017-03-24T19:14:00Z</cp:lastPrinted>
  <dcterms:created xsi:type="dcterms:W3CDTF">2017-03-23T18:21:00Z</dcterms:created>
  <dcterms:modified xsi:type="dcterms:W3CDTF">2017-03-30T14:41:00Z</dcterms:modified>
</cp:coreProperties>
</file>